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94DB" w14:textId="77777777" w:rsidR="00EE5979" w:rsidRPr="00CF5D2D" w:rsidRDefault="00EE5979" w:rsidP="00EE597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485986" wp14:editId="289F2FF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FFD8BD" wp14:editId="5B2ACBD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DAB047" wp14:editId="47A95DF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A54B" w14:textId="77777777" w:rsidR="00EE5979" w:rsidRPr="003E69E7" w:rsidRDefault="00EE5979" w:rsidP="00EE597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B0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877A54B" w14:textId="77777777" w:rsidR="00EE5979" w:rsidRPr="003E69E7" w:rsidRDefault="00EE5979" w:rsidP="00EE597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26D5EB1" w14:textId="77777777" w:rsidR="00EE5979" w:rsidRDefault="00EE5979" w:rsidP="00EE597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8D66A91" w14:textId="77777777" w:rsidR="00EE5979" w:rsidRPr="00CF5D2D" w:rsidRDefault="00EE5979" w:rsidP="00EE597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4C31458" w14:textId="77777777" w:rsidR="00EE5979" w:rsidRPr="00F52599" w:rsidRDefault="00EE5979" w:rsidP="00EE59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F03B61" w14:textId="77777777" w:rsidR="00EE5979" w:rsidRPr="00533DE8" w:rsidRDefault="00EE5979" w:rsidP="00EE5979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3D22AFB0" w14:textId="77777777" w:rsidR="00EE5979" w:rsidRPr="00533DE8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6BAB64C" w14:textId="77777777" w:rsidR="00EE5979" w:rsidRPr="00533DE8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F066C2" w14:textId="77777777" w:rsidR="00EE5979" w:rsidRPr="00533DE8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A32912" w14:textId="77777777" w:rsidR="00EE5979" w:rsidRPr="00CF5D2D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6B7679" w14:textId="77777777" w:rsidR="00EE5979" w:rsidRPr="00A24ECD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ACDF1D" w14:textId="401C7DE0" w:rsidR="00EE5979" w:rsidRPr="00AC60A1" w:rsidRDefault="00AE3EBF" w:rsidP="00EE597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9F84F99" w14:textId="77777777" w:rsidR="00EE5979" w:rsidRPr="00AC60A1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12885B" w14:textId="77777777" w:rsidR="00EE5979" w:rsidRPr="00AC60A1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2005FADB" w14:textId="77777777" w:rsidR="00EE5979" w:rsidRPr="00AC60A1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0755756" w14:textId="77777777" w:rsidR="00EE5979" w:rsidRPr="00A24ECD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A4456C" w14:textId="77777777" w:rsidR="00EE5979" w:rsidRPr="00A24ECD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082F81" w14:textId="77777777" w:rsidR="00EE5979" w:rsidRPr="00A24ECD" w:rsidRDefault="00EE5979" w:rsidP="00EE597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A133796" w14:textId="459C94AE" w:rsidR="00EE5979" w:rsidRPr="00A24ECD" w:rsidRDefault="00EE5979" w:rsidP="00EE597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AE3EBF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2300A729" w:rsidR="00952554" w:rsidRPr="00A23C22" w:rsidRDefault="00EE5979" w:rsidP="00A3790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23C2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23C22">
        <w:rPr>
          <w:rFonts w:ascii="Segoe UI" w:hAnsi="Segoe UI" w:cs="Segoe UI"/>
          <w:b/>
          <w:sz w:val="24"/>
          <w:szCs w:val="24"/>
          <w:lang w:val="it-CH"/>
        </w:rPr>
        <w:tab/>
      </w:r>
      <w:r w:rsidR="00AE3EB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23C22">
        <w:rPr>
          <w:rFonts w:ascii="Segoe UI" w:hAnsi="Segoe UI" w:cs="Segoe UI"/>
          <w:b/>
          <w:sz w:val="24"/>
          <w:szCs w:val="24"/>
          <w:lang w:val="it-CH"/>
        </w:rPr>
        <w:tab/>
      </w:r>
      <w:r w:rsidR="00A23C22" w:rsidRPr="00A23C22">
        <w:rPr>
          <w:rFonts w:ascii="Segoe UI" w:hAnsi="Segoe UI" w:cs="Segoe UI"/>
          <w:sz w:val="24"/>
          <w:lang w:val="it-CH"/>
        </w:rPr>
        <w:t>Soldato di missili STINGER / rivelatore NBC</w:t>
      </w:r>
    </w:p>
    <w:p w14:paraId="4A5EEC04" w14:textId="6B19A277" w:rsidR="00EE5979" w:rsidRPr="00A24ECD" w:rsidRDefault="00EE5979" w:rsidP="00EE597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AE3EBF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691385C" w14:textId="77777777" w:rsidR="00EE5979" w:rsidRPr="00A24ECD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BF244" w14:textId="77777777" w:rsidR="00EE5979" w:rsidRPr="00A24ECD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3CFA1A88" w14:textId="77777777" w:rsidR="00EE5979" w:rsidRPr="00A24ECD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D8A8BF" w14:textId="77777777" w:rsidR="00EE5979" w:rsidRPr="00A24ECD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CEA351" w14:textId="77777777" w:rsidR="00EE5979" w:rsidRPr="00533DE8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455C44E6" w14:textId="77777777" w:rsidR="00EE5979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CC09A9" w14:textId="77777777" w:rsidR="00EE5979" w:rsidRPr="00A24ECD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9B9DFE" w14:textId="77777777" w:rsidR="00EE5979" w:rsidRPr="00A24ECD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08EE04" w14:textId="7EE14086" w:rsidR="00EE5979" w:rsidRPr="00A24ECD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9441EA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239FFA01" w14:textId="77777777" w:rsidR="00EE5979" w:rsidRPr="00533DE8" w:rsidRDefault="00EE5979" w:rsidP="00EE59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E597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E597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E597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E597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EE597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3A7D61E" w14:textId="77777777" w:rsidR="00EE5979" w:rsidRPr="00A90F6D" w:rsidRDefault="00EE5979" w:rsidP="00EE597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A90F6D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010FC791" w:rsidR="00AE3AE0" w:rsidRPr="00EE597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5979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5808A1FD" w:rsidR="00EE5979" w:rsidRPr="008702FC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2643487A" w:rsidR="00EE5979" w:rsidRPr="008702FC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E5979" w:rsidRPr="00AE3EBF" w14:paraId="1A9A3855" w14:textId="77777777" w:rsidTr="001B5E31">
        <w:tc>
          <w:tcPr>
            <w:tcW w:w="2844" w:type="dxa"/>
          </w:tcPr>
          <w:p w14:paraId="2ADFD1C6" w14:textId="036138F5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3D2CE78" w14:textId="7777777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5979" w:rsidRPr="00AE3EBF" w14:paraId="1207E157" w14:textId="77777777" w:rsidTr="001B5E31">
        <w:tc>
          <w:tcPr>
            <w:tcW w:w="2844" w:type="dxa"/>
          </w:tcPr>
          <w:p w14:paraId="296FE521" w14:textId="1CAB3CF5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04E4071" w14:textId="7777777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5979" w:rsidRPr="00AE3EBF" w14:paraId="3339A153" w14:textId="77777777" w:rsidTr="001B5E31">
        <w:tc>
          <w:tcPr>
            <w:tcW w:w="2844" w:type="dxa"/>
          </w:tcPr>
          <w:p w14:paraId="535C8B3D" w14:textId="18D025FC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44DEED8" w14:textId="7777777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5979" w:rsidRPr="00AE3EBF" w14:paraId="06604006" w14:textId="77777777" w:rsidTr="001B5E31">
        <w:tc>
          <w:tcPr>
            <w:tcW w:w="2844" w:type="dxa"/>
          </w:tcPr>
          <w:p w14:paraId="44EEC472" w14:textId="28CDCBA3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09F62A" w14:textId="7777777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5979" w:rsidRPr="00AE3EB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4DF333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7779EB3" w14:textId="7777777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5979" w:rsidRPr="00AE3EB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C97A3F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639D8D" w14:textId="7777777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5979" w:rsidRPr="00AE3EB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88C79B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0260D77" w14:textId="77777777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90F6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E5979" w:rsidRPr="00A90F6D" w:rsidRDefault="00EE5979" w:rsidP="00EE59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90F6D" w:rsidRPr="008702FC" w14:paraId="73BA26E6" w14:textId="77777777" w:rsidTr="00797126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3A80A156" w14:textId="77777777" w:rsidR="00A90F6D" w:rsidRPr="008702FC" w:rsidRDefault="00A90F6D" w:rsidP="0079712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90F6D" w:rsidRPr="00AE3EBF" w14:paraId="488AE30A" w14:textId="77777777" w:rsidTr="00797126">
        <w:tc>
          <w:tcPr>
            <w:tcW w:w="9365" w:type="dxa"/>
          </w:tcPr>
          <w:p w14:paraId="47732A68" w14:textId="77777777" w:rsidR="00A90F6D" w:rsidRPr="00AE3EBF" w:rsidRDefault="00A90F6D" w:rsidP="00797126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282EC481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Ordinanza di combattimento / organo di ricognizione</w:t>
            </w:r>
          </w:p>
          <w:p w14:paraId="253551D8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rvizio d'identificazione degli aerei</w:t>
            </w:r>
          </w:p>
          <w:p w14:paraId="0991A22A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 simulatore di tiro e nel sistema di missili STINGER</w:t>
            </w:r>
          </w:p>
          <w:p w14:paraId="3306DECE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38C305A1" w14:textId="44C0AE4F" w:rsidR="00A90F6D" w:rsidRPr="00AE3EBF" w:rsidRDefault="00A90F6D" w:rsidP="00A90F6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2CBBB7B3" w14:textId="77777777" w:rsidR="00A90F6D" w:rsidRPr="00AE3EBF" w:rsidRDefault="00A90F6D" w:rsidP="00797126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38830912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e la prontezza di fuoco dell'unità di fuoco di missili di difesa contraerea STINGER nelle varie funzioni e garantirne l'esercizio 24 ore su 24</w:t>
            </w:r>
          </w:p>
          <w:p w14:paraId="15FFD67A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Quale parte del gruppo di missili di difesa contraerea, garantire l'esercizio del sistema di sorveglianza dello spazio aereo e seguire i comportamenti standard</w:t>
            </w:r>
          </w:p>
          <w:p w14:paraId="12D3BF1E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, mediante un lavoro preciso, l'allestimento e l'esercizio del sistema nell'ubicazione attribuita</w:t>
            </w:r>
          </w:p>
          <w:p w14:paraId="6057AF99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mmagazzinamento, controllo e gestione del materiale nel proprio ambito</w:t>
            </w:r>
          </w:p>
          <w:p w14:paraId="1EF86849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i collegamenti radio secondo la lista di controllo nonché garantirne l'esercizio e la manutenzione</w:t>
            </w:r>
          </w:p>
          <w:p w14:paraId="3AC57AFB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a sicurezza e la protezione delle persone e del materiale nell'ubicazione assegnata</w:t>
            </w:r>
          </w:p>
          <w:p w14:paraId="450BCD72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70D55538" w14:textId="77777777" w:rsidR="00A90F6D" w:rsidRPr="00AE3EBF" w:rsidRDefault="00A90F6D" w:rsidP="0079712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3EB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43333822" w14:textId="77777777" w:rsidR="00A90F6D" w:rsidRPr="00A23C22" w:rsidRDefault="00A90F6D" w:rsidP="007971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EFD54AF" w14:textId="77777777" w:rsidR="00A90F6D" w:rsidRPr="00AC60A1" w:rsidRDefault="00A90F6D" w:rsidP="007971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D6D420B" w14:textId="77777777" w:rsidR="00A90F6D" w:rsidRDefault="00A90F6D" w:rsidP="007971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7A6795D" w14:textId="147451A7" w:rsidR="00A90F6D" w:rsidRPr="00EE5979" w:rsidRDefault="00A90F6D" w:rsidP="007971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E597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EE597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E3EB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51470A" w:rsidR="00CE40BE" w:rsidRPr="00EE5979" w:rsidRDefault="00EE597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E5979" w:rsidRDefault="00D20D4B" w:rsidP="001D15A1">
    <w:pPr>
      <w:pStyle w:val="Platzhalter"/>
      <w:rPr>
        <w:lang w:val="it-CH"/>
      </w:rPr>
    </w:pPr>
  </w:p>
  <w:p w14:paraId="144880C1" w14:textId="77777777" w:rsidR="00D20D4B" w:rsidRPr="00EE597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78D856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1EA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3C22"/>
    <w:rsid w:val="00A268EB"/>
    <w:rsid w:val="00A30F79"/>
    <w:rsid w:val="00A32631"/>
    <w:rsid w:val="00A32E15"/>
    <w:rsid w:val="00A3790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0F6D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3EBF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494D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96CA1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F95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5979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4591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6:54:00Z</dcterms:created>
  <dcterms:modified xsi:type="dcterms:W3CDTF">2023-07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